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8A02" w14:textId="77777777" w:rsidR="00945889" w:rsidRPr="00D7023A" w:rsidRDefault="004B1552" w:rsidP="001E09FD">
      <w:pPr>
        <w:jc w:val="center"/>
        <w:rPr>
          <w:rFonts w:ascii="Times New Roman" w:hAnsi="Times New Roman"/>
        </w:rPr>
      </w:pPr>
      <w:r w:rsidRPr="00D7023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D7023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D7023A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7023A">
        <w:rPr>
          <w:b/>
          <w:bCs/>
          <w:sz w:val="36"/>
        </w:rPr>
        <w:t>ГЛАВНОЕ УПРАВЛЕНИЕ</w:t>
      </w:r>
    </w:p>
    <w:p w14:paraId="5E647225" w14:textId="77777777" w:rsidR="001B17EE" w:rsidRPr="00D7023A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023A">
        <w:rPr>
          <w:b/>
          <w:bCs/>
          <w:sz w:val="36"/>
        </w:rPr>
        <w:t>«РЕГИОН</w:t>
      </w:r>
      <w:r w:rsidR="001B17EE" w:rsidRPr="00D7023A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D7023A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023A">
        <w:rPr>
          <w:b/>
          <w:bCs/>
          <w:sz w:val="36"/>
        </w:rPr>
        <w:t>РЯЗАНСКОЙ ОБЛАСТИ</w:t>
      </w:r>
    </w:p>
    <w:p w14:paraId="03D394E5" w14:textId="77777777" w:rsidR="00945889" w:rsidRPr="00D7023A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D7023A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7023A">
        <w:rPr>
          <w:rFonts w:ascii="Times New Roman" w:hAnsi="Times New Roman"/>
        </w:rPr>
        <w:t>П О С Т А Н О В Л Е Н И Е</w:t>
      </w:r>
    </w:p>
    <w:p w14:paraId="166CE2D9" w14:textId="77777777" w:rsidR="00945889" w:rsidRPr="00D7023A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673B70E8" w:rsidR="003A4890" w:rsidRPr="00D7023A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D7023A">
        <w:rPr>
          <w:rFonts w:ascii="Times New Roman" w:hAnsi="Times New Roman"/>
          <w:bCs/>
          <w:sz w:val="28"/>
          <w:szCs w:val="28"/>
        </w:rPr>
        <w:t xml:space="preserve">от </w:t>
      </w:r>
      <w:r w:rsidR="00224238" w:rsidRPr="00D7023A">
        <w:rPr>
          <w:rFonts w:ascii="Times New Roman" w:hAnsi="Times New Roman"/>
          <w:bCs/>
          <w:sz w:val="28"/>
          <w:szCs w:val="28"/>
        </w:rPr>
        <w:t>15</w:t>
      </w:r>
      <w:r w:rsidRPr="00D7023A">
        <w:rPr>
          <w:rFonts w:ascii="Times New Roman" w:hAnsi="Times New Roman"/>
          <w:bCs/>
          <w:sz w:val="28"/>
          <w:szCs w:val="28"/>
        </w:rPr>
        <w:t xml:space="preserve"> </w:t>
      </w:r>
      <w:r w:rsidR="00224238" w:rsidRPr="00D7023A">
        <w:rPr>
          <w:rFonts w:ascii="Times New Roman" w:hAnsi="Times New Roman"/>
          <w:bCs/>
          <w:sz w:val="28"/>
          <w:szCs w:val="28"/>
        </w:rPr>
        <w:t>дека</w:t>
      </w:r>
      <w:r w:rsidR="000D5EC5" w:rsidRPr="00D7023A">
        <w:rPr>
          <w:rFonts w:ascii="Times New Roman" w:hAnsi="Times New Roman"/>
          <w:bCs/>
          <w:sz w:val="28"/>
          <w:szCs w:val="28"/>
        </w:rPr>
        <w:t>бря</w:t>
      </w:r>
      <w:r w:rsidRPr="00D7023A">
        <w:rPr>
          <w:rFonts w:ascii="Times New Roman" w:hAnsi="Times New Roman"/>
          <w:bCs/>
          <w:sz w:val="28"/>
          <w:szCs w:val="28"/>
        </w:rPr>
        <w:t xml:space="preserve"> 20</w:t>
      </w:r>
      <w:r w:rsidR="006F3C0D" w:rsidRPr="00D7023A">
        <w:rPr>
          <w:rFonts w:ascii="Times New Roman" w:hAnsi="Times New Roman"/>
          <w:bCs/>
          <w:sz w:val="28"/>
          <w:szCs w:val="28"/>
        </w:rPr>
        <w:t>2</w:t>
      </w:r>
      <w:r w:rsidR="009A6D27" w:rsidRPr="00D7023A">
        <w:rPr>
          <w:rFonts w:ascii="Times New Roman" w:hAnsi="Times New Roman"/>
          <w:bCs/>
          <w:sz w:val="28"/>
          <w:szCs w:val="28"/>
        </w:rPr>
        <w:t>5</w:t>
      </w:r>
      <w:r w:rsidRPr="00D7023A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7023A">
        <w:rPr>
          <w:rFonts w:ascii="Times New Roman" w:hAnsi="Times New Roman"/>
          <w:bCs/>
          <w:sz w:val="28"/>
          <w:szCs w:val="28"/>
        </w:rPr>
        <w:t xml:space="preserve"> </w:t>
      </w:r>
      <w:r w:rsidR="00E92615">
        <w:rPr>
          <w:rFonts w:ascii="Times New Roman" w:hAnsi="Times New Roman"/>
          <w:bCs/>
          <w:sz w:val="28"/>
          <w:szCs w:val="28"/>
        </w:rPr>
        <w:t>236</w:t>
      </w:r>
    </w:p>
    <w:p w14:paraId="5018D0BF" w14:textId="77777777" w:rsidR="003A4890" w:rsidRPr="00D7023A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5F2F7343" w:rsidR="00436B13" w:rsidRPr="00D7023A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D7023A">
        <w:rPr>
          <w:b w:val="0"/>
          <w:sz w:val="28"/>
          <w:szCs w:val="28"/>
        </w:rPr>
        <w:t xml:space="preserve">О </w:t>
      </w:r>
      <w:r w:rsidR="004F0033" w:rsidRPr="00D7023A">
        <w:rPr>
          <w:b w:val="0"/>
          <w:sz w:val="28"/>
          <w:szCs w:val="28"/>
        </w:rPr>
        <w:t>внесении изменени</w:t>
      </w:r>
      <w:r w:rsidR="0090211A" w:rsidRPr="00D7023A">
        <w:rPr>
          <w:b w:val="0"/>
          <w:sz w:val="28"/>
          <w:szCs w:val="28"/>
        </w:rPr>
        <w:t>й</w:t>
      </w:r>
      <w:r w:rsidR="004F0033" w:rsidRPr="00D7023A">
        <w:rPr>
          <w:b w:val="0"/>
          <w:sz w:val="28"/>
          <w:szCs w:val="28"/>
        </w:rPr>
        <w:t xml:space="preserve"> в </w:t>
      </w:r>
      <w:r w:rsidR="008C4187" w:rsidRPr="00D7023A">
        <w:rPr>
          <w:b w:val="0"/>
          <w:sz w:val="28"/>
          <w:szCs w:val="28"/>
        </w:rPr>
        <w:t>постановление</w:t>
      </w:r>
      <w:r w:rsidR="00436B13" w:rsidRPr="00D7023A">
        <w:rPr>
          <w:b w:val="0"/>
          <w:sz w:val="28"/>
          <w:szCs w:val="28"/>
        </w:rPr>
        <w:t xml:space="preserve"> </w:t>
      </w:r>
      <w:r w:rsidR="00900A59" w:rsidRPr="00D7023A">
        <w:rPr>
          <w:b w:val="0"/>
          <w:sz w:val="28"/>
          <w:szCs w:val="28"/>
        </w:rPr>
        <w:t xml:space="preserve">ГУ </w:t>
      </w:r>
      <w:r w:rsidR="00AA4414" w:rsidRPr="00D7023A">
        <w:rPr>
          <w:b w:val="0"/>
          <w:sz w:val="28"/>
          <w:szCs w:val="28"/>
        </w:rPr>
        <w:t>РЭК</w:t>
      </w:r>
      <w:r w:rsidR="00436B13" w:rsidRPr="00D7023A">
        <w:rPr>
          <w:b w:val="0"/>
          <w:sz w:val="28"/>
          <w:szCs w:val="28"/>
        </w:rPr>
        <w:t xml:space="preserve"> </w:t>
      </w:r>
      <w:r w:rsidR="00DB1F11" w:rsidRPr="00D7023A">
        <w:rPr>
          <w:b w:val="0"/>
          <w:sz w:val="28"/>
          <w:szCs w:val="28"/>
        </w:rPr>
        <w:t>Рязанской области</w:t>
      </w:r>
      <w:r w:rsidR="007D5C98" w:rsidRPr="00D7023A">
        <w:rPr>
          <w:b w:val="0"/>
          <w:sz w:val="28"/>
          <w:szCs w:val="28"/>
        </w:rPr>
        <w:t xml:space="preserve"> </w:t>
      </w:r>
      <w:bookmarkStart w:id="0" w:name="_Hlk179989167"/>
      <w:r w:rsidR="006D1134" w:rsidRPr="00D7023A">
        <w:rPr>
          <w:b w:val="0"/>
          <w:sz w:val="28"/>
          <w:szCs w:val="28"/>
        </w:rPr>
        <w:t xml:space="preserve">от 16 декабря 2021 г. № 261 </w:t>
      </w:r>
      <w:bookmarkEnd w:id="0"/>
      <w:r w:rsidR="00436B13" w:rsidRPr="00D7023A">
        <w:rPr>
          <w:b w:val="0"/>
          <w:sz w:val="28"/>
          <w:szCs w:val="28"/>
        </w:rPr>
        <w:t>«</w:t>
      </w:r>
      <w:r w:rsidR="006D1134" w:rsidRPr="00D7023A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</w:t>
      </w:r>
      <w:r w:rsidR="005D7EF5" w:rsidRPr="00D7023A">
        <w:rPr>
          <w:b w:val="0"/>
          <w:sz w:val="28"/>
          <w:szCs w:val="28"/>
        </w:rPr>
        <w:t>я</w:t>
      </w:r>
      <w:r w:rsidR="006D1134" w:rsidRPr="00D7023A">
        <w:rPr>
          <w:b w:val="0"/>
          <w:sz w:val="28"/>
          <w:szCs w:val="28"/>
        </w:rPr>
        <w:t xml:space="preserve"> для потребителей МКП</w:t>
      </w:r>
      <w:r w:rsidR="006D1134" w:rsidRPr="00D7023A">
        <w:rPr>
          <w:b w:val="0"/>
          <w:sz w:val="28"/>
        </w:rPr>
        <w:t> «Касимовское ЖКХ»</w:t>
      </w:r>
    </w:p>
    <w:p w14:paraId="067E03DE" w14:textId="77777777" w:rsidR="008D74D7" w:rsidRPr="00D7023A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11FBB213" w:rsidR="003D6880" w:rsidRPr="00D7023A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0174B" w:rsidRPr="00D7023A">
        <w:rPr>
          <w:rFonts w:ascii="Times New Roman" w:hAnsi="Times New Roman"/>
          <w:sz w:val="28"/>
          <w:szCs w:val="28"/>
        </w:rPr>
        <w:t xml:space="preserve">оссийской </w:t>
      </w:r>
      <w:r w:rsidRPr="00D7023A">
        <w:rPr>
          <w:rFonts w:ascii="Times New Roman" w:hAnsi="Times New Roman"/>
          <w:sz w:val="28"/>
          <w:szCs w:val="28"/>
        </w:rPr>
        <w:t>Ф</w:t>
      </w:r>
      <w:r w:rsidR="0010174B" w:rsidRPr="00D7023A">
        <w:rPr>
          <w:rFonts w:ascii="Times New Roman" w:hAnsi="Times New Roman"/>
          <w:sz w:val="28"/>
          <w:szCs w:val="28"/>
        </w:rPr>
        <w:t>едерации</w:t>
      </w:r>
      <w:r w:rsidRPr="00D7023A">
        <w:rPr>
          <w:rFonts w:ascii="Times New Roman" w:hAnsi="Times New Roman"/>
          <w:sz w:val="28"/>
          <w:szCs w:val="28"/>
        </w:rPr>
        <w:t xml:space="preserve"> от</w:t>
      </w:r>
      <w:r w:rsidR="0010174B" w:rsidRPr="00D7023A">
        <w:rPr>
          <w:rFonts w:ascii="Times New Roman" w:hAnsi="Times New Roman"/>
          <w:sz w:val="28"/>
          <w:szCs w:val="28"/>
        </w:rPr>
        <w:t xml:space="preserve"> </w:t>
      </w:r>
      <w:r w:rsidRPr="00D7023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10174B" w:rsidRPr="00D7023A">
        <w:rPr>
          <w:rFonts w:ascii="Times New Roman" w:hAnsi="Times New Roman"/>
          <w:sz w:val="28"/>
          <w:szCs w:val="28"/>
        </w:rPr>
        <w:t> </w:t>
      </w:r>
      <w:r w:rsidRPr="00D7023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10174B" w:rsidRPr="00D7023A">
        <w:rPr>
          <w:rFonts w:ascii="Times New Roman" w:hAnsi="Times New Roman"/>
          <w:sz w:val="28"/>
          <w:szCs w:val="28"/>
        </w:rPr>
        <w:t>,</w:t>
      </w:r>
      <w:r w:rsidRPr="00D7023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D7023A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3A65C58E" w:rsidR="003F44EE" w:rsidRPr="00D7023A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D7023A">
        <w:rPr>
          <w:bCs/>
          <w:szCs w:val="28"/>
        </w:rPr>
        <w:t xml:space="preserve">1. Внести следующие изменения в </w:t>
      </w:r>
      <w:r w:rsidR="00BF3E91" w:rsidRPr="00D7023A">
        <w:rPr>
          <w:bCs/>
          <w:szCs w:val="28"/>
        </w:rPr>
        <w:t>п</w:t>
      </w:r>
      <w:r w:rsidR="00824311" w:rsidRPr="00D7023A">
        <w:rPr>
          <w:bCs/>
          <w:szCs w:val="28"/>
        </w:rPr>
        <w:t>остановлени</w:t>
      </w:r>
      <w:r w:rsidR="00263641" w:rsidRPr="00D7023A">
        <w:rPr>
          <w:bCs/>
          <w:szCs w:val="28"/>
        </w:rPr>
        <w:t>е</w:t>
      </w:r>
      <w:r w:rsidR="00824311" w:rsidRPr="00D7023A">
        <w:rPr>
          <w:bCs/>
          <w:szCs w:val="28"/>
        </w:rPr>
        <w:t xml:space="preserve"> </w:t>
      </w:r>
      <w:r w:rsidR="00B558C3" w:rsidRPr="00D7023A">
        <w:rPr>
          <w:bCs/>
          <w:szCs w:val="28"/>
        </w:rPr>
        <w:t xml:space="preserve">ГУ </w:t>
      </w:r>
      <w:r w:rsidR="00824311" w:rsidRPr="00D7023A">
        <w:rPr>
          <w:bCs/>
          <w:szCs w:val="28"/>
        </w:rPr>
        <w:t>Р</w:t>
      </w:r>
      <w:r w:rsidR="00AA4414" w:rsidRPr="00D7023A">
        <w:rPr>
          <w:bCs/>
          <w:szCs w:val="28"/>
        </w:rPr>
        <w:t>ЭК</w:t>
      </w:r>
      <w:r w:rsidR="00824311" w:rsidRPr="00D7023A">
        <w:rPr>
          <w:bCs/>
          <w:szCs w:val="28"/>
        </w:rPr>
        <w:t xml:space="preserve"> Рязанской области </w:t>
      </w:r>
      <w:r w:rsidR="006D1134" w:rsidRPr="00D7023A">
        <w:rPr>
          <w:bCs/>
          <w:szCs w:val="28"/>
        </w:rPr>
        <w:t>от</w:t>
      </w:r>
      <w:r w:rsidR="0010174B" w:rsidRPr="00D7023A">
        <w:rPr>
          <w:bCs/>
          <w:szCs w:val="28"/>
        </w:rPr>
        <w:t xml:space="preserve"> </w:t>
      </w:r>
      <w:r w:rsidR="006D1134" w:rsidRPr="00D7023A">
        <w:rPr>
          <w:bCs/>
          <w:szCs w:val="28"/>
        </w:rPr>
        <w:t>16</w:t>
      </w:r>
      <w:r w:rsidR="0010174B" w:rsidRPr="00D7023A">
        <w:rPr>
          <w:bCs/>
          <w:szCs w:val="28"/>
        </w:rPr>
        <w:t xml:space="preserve"> </w:t>
      </w:r>
      <w:r w:rsidR="006D1134" w:rsidRPr="00D7023A">
        <w:rPr>
          <w:bCs/>
          <w:szCs w:val="28"/>
        </w:rPr>
        <w:t>декабря 2021 г. № 261 «Об установлении тарифов на питьевую воду в сфере холодного водоснабжения, водоотведение для</w:t>
      </w:r>
      <w:r w:rsidR="0010174B" w:rsidRPr="00D7023A">
        <w:rPr>
          <w:bCs/>
          <w:szCs w:val="28"/>
        </w:rPr>
        <w:t xml:space="preserve"> </w:t>
      </w:r>
      <w:r w:rsidR="006D1134" w:rsidRPr="00D7023A">
        <w:rPr>
          <w:bCs/>
          <w:szCs w:val="28"/>
        </w:rPr>
        <w:t>потребителей МКП</w:t>
      </w:r>
      <w:r w:rsidR="006D1134" w:rsidRPr="00D7023A">
        <w:rPr>
          <w:bCs/>
        </w:rPr>
        <w:t> «Касимовское ЖКХ»</w:t>
      </w:r>
      <w:r w:rsidRPr="00D7023A">
        <w:rPr>
          <w:bCs/>
          <w:szCs w:val="28"/>
        </w:rPr>
        <w:t>:</w:t>
      </w:r>
    </w:p>
    <w:p w14:paraId="1E9BEEE5" w14:textId="05781325" w:rsidR="003D6880" w:rsidRPr="00D7023A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7023A">
        <w:rPr>
          <w:bCs/>
          <w:szCs w:val="28"/>
        </w:rPr>
        <w:t>1.</w:t>
      </w:r>
      <w:r w:rsidR="00EF3AE4" w:rsidRPr="00D7023A">
        <w:rPr>
          <w:bCs/>
          <w:szCs w:val="28"/>
        </w:rPr>
        <w:t>1</w:t>
      </w:r>
      <w:r w:rsidRPr="00D7023A">
        <w:rPr>
          <w:bCs/>
          <w:szCs w:val="28"/>
        </w:rPr>
        <w:t>. раздел 3 приложения № 1 к постановлению изложить в следующей</w:t>
      </w:r>
      <w:r w:rsidRPr="00D7023A">
        <w:rPr>
          <w:szCs w:val="28"/>
        </w:rPr>
        <w:t xml:space="preserve"> редакции:</w:t>
      </w:r>
    </w:p>
    <w:p w14:paraId="5F28938B" w14:textId="77777777" w:rsidR="003D6880" w:rsidRPr="00D7023A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D7023A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7023A" w:rsidSect="00175877">
          <w:footnotePr>
            <w:pos w:val="beneathText"/>
          </w:footnotePr>
          <w:pgSz w:w="11905" w:h="16837"/>
          <w:pgMar w:top="709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D7023A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7023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D7023A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D1134" w:rsidRPr="00D7023A" w14:paraId="74BBEBC1" w14:textId="77777777" w:rsidTr="00AE4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9BE5" w14:textId="77777777" w:rsidR="006D1134" w:rsidRPr="00D7023A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7C47" w14:textId="77777777" w:rsidR="006D1134" w:rsidRPr="00D7023A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92B3" w14:textId="77777777" w:rsidR="006D1134" w:rsidRPr="00D7023A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ADE0" w14:textId="77777777" w:rsidR="006D1134" w:rsidRPr="00D7023A" w:rsidRDefault="006D1134" w:rsidP="00AE4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43D8" w14:textId="77777777" w:rsidR="006D1134" w:rsidRPr="00D7023A" w:rsidRDefault="006D1134" w:rsidP="00AE4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644D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A59C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7A9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8D08A1" w:rsidRPr="00D7023A" w14:paraId="2A5931A6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03163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A0EB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3E2C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FFEA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20,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9D5B" w14:textId="256F4CB6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4,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4E2" w14:textId="67639832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8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05D" w14:textId="1AA4B2E2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8,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698" w14:textId="67BDD701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8,183</w:t>
            </w:r>
          </w:p>
        </w:tc>
      </w:tr>
      <w:tr w:rsidR="008D08A1" w:rsidRPr="00D7023A" w14:paraId="1E5AEDC6" w14:textId="77777777" w:rsidTr="00AE40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26B45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A1839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1A99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3BE5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1A4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050F" w14:textId="689E7A7E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1166" w14:textId="37F6AFCA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720" w14:textId="62096663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D7023A" w14:paraId="03A3332E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092C8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D1EF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780B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1D02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57D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CC5A" w14:textId="5776DFFD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7C5" w14:textId="7E87458B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632A" w14:textId="17E2AB78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D7023A" w14:paraId="6316ACFA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F1500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57B3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386F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BBF7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AAB4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892A" w14:textId="57141372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FEED" w14:textId="2C5ABDD9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E0" w14:textId="35B068CF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D7023A" w14:paraId="16B84A38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6D858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ACE4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89A8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E247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0,9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52B" w14:textId="2A0A6913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4,5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F03" w14:textId="421292A8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8,1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EF5D" w14:textId="08F5D353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8,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A47F" w14:textId="791CFF68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8,183</w:t>
            </w:r>
          </w:p>
        </w:tc>
      </w:tr>
      <w:tr w:rsidR="008D08A1" w:rsidRPr="00D7023A" w14:paraId="3CAE4A54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41505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3004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9E311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E64E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9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16" w14:textId="7D79817E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4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39A" w14:textId="3678C172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58F" w14:textId="23A6989E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80A6" w14:textId="713BCA00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968</w:t>
            </w:r>
          </w:p>
        </w:tc>
      </w:tr>
      <w:tr w:rsidR="008D08A1" w:rsidRPr="00D7023A" w14:paraId="68634B8D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65342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BD2E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5C04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B1D0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06D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4121" w14:textId="75EF9F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7D48" w14:textId="4248B3EF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1B61" w14:textId="1EFB156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8D08A1" w:rsidRPr="00D7023A" w14:paraId="5CB21173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64EF7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4567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5AEE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467C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0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DCA" w14:textId="2460BC2D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6,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4095" w14:textId="7B6DB054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8CA" w14:textId="79C17320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A677" w14:textId="7E379870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</w:tr>
      <w:tr w:rsidR="008D08A1" w:rsidRPr="00D7023A" w14:paraId="5D02915B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44A1C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EC23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DE00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4CF6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6496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BEC" w14:textId="72136E4B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F946" w14:textId="4A2E3C2E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B26B" w14:textId="6C72694D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D7023A" w14:paraId="7CE3FC32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F2BC5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0AFD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97B9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9250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583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E340" w14:textId="03D3FE2C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CDDD" w14:textId="03C7B8A6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794A" w14:textId="09A85C22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D7023A" w14:paraId="3D7E895A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F1528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7745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86CF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6686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0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CC7" w14:textId="0BDAC067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6,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FEC" w14:textId="40C57C76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C493" w14:textId="3EE5E258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0E32" w14:textId="1A600C00" w:rsidR="008D08A1" w:rsidRPr="00D7023A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</w:tr>
      <w:tr w:rsidR="008D08A1" w:rsidRPr="00D7023A" w14:paraId="5DA47CE4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81ED5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A2C0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83A1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632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734,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ECC8" w14:textId="497565F9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766,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8ECB" w14:textId="6437C583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612,9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F4B" w14:textId="0A638176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612,9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D927" w14:textId="6514BBA9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612,902</w:t>
            </w:r>
          </w:p>
        </w:tc>
      </w:tr>
      <w:tr w:rsidR="008D08A1" w:rsidRPr="00D7023A" w14:paraId="65F74944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81ADC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3034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52344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C297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18,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5B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18,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EC7B" w14:textId="0595E253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15,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FE3B" w14:textId="532FBA1C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15,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536" w14:textId="5661D42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15,548</w:t>
            </w:r>
          </w:p>
        </w:tc>
      </w:tr>
      <w:tr w:rsidR="008D08A1" w:rsidRPr="00D7023A" w14:paraId="038986C7" w14:textId="77777777" w:rsidTr="00AE40A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B142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1EF8" w14:textId="77777777" w:rsidR="008D08A1" w:rsidRPr="00D7023A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02CF" w14:textId="77777777" w:rsidR="008D08A1" w:rsidRPr="00D7023A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9CA3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31,5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E018" w14:textId="77777777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31,5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F27A" w14:textId="7423CF28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28,7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1287" w14:textId="49C936A9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28,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A793" w14:textId="03F9315C" w:rsidR="008D08A1" w:rsidRPr="00D7023A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color w:val="000000"/>
                <w:sz w:val="24"/>
                <w:szCs w:val="24"/>
              </w:rPr>
              <w:t>28,765»</w:t>
            </w:r>
          </w:p>
        </w:tc>
      </w:tr>
    </w:tbl>
    <w:p w14:paraId="6C27B31F" w14:textId="77777777" w:rsidR="00101C9D" w:rsidRPr="00D7023A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44D6B418" w:rsidR="004F0033" w:rsidRPr="00D7023A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1.</w:t>
      </w:r>
      <w:r w:rsidR="00EF3AE4" w:rsidRPr="00D7023A">
        <w:rPr>
          <w:rFonts w:ascii="Times New Roman" w:hAnsi="Times New Roman"/>
          <w:sz w:val="28"/>
          <w:szCs w:val="28"/>
        </w:rPr>
        <w:t>2</w:t>
      </w:r>
      <w:r w:rsidRPr="00D7023A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566ADD7" w14:textId="77777777" w:rsidR="003D6880" w:rsidRPr="00D7023A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D7023A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7023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D7023A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D1134" w:rsidRPr="00D7023A" w14:paraId="5F2C16C2" w14:textId="77777777" w:rsidTr="00AE4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4652" w14:textId="77777777" w:rsidR="006D1134" w:rsidRPr="00D7023A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449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EF5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00F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E3C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504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6D1134" w:rsidRPr="00D7023A" w14:paraId="41991543" w14:textId="77777777" w:rsidTr="00AE4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76E" w14:textId="77777777" w:rsidR="006D1134" w:rsidRPr="00D7023A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077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472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656" w14:textId="2986459D" w:rsidR="006D1134" w:rsidRPr="00D7023A" w:rsidRDefault="00AE40A9" w:rsidP="00AE4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sz w:val="24"/>
                <w:szCs w:val="24"/>
              </w:rPr>
              <w:t>3966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EAAB" w14:textId="6AFB5217" w:rsidR="006D1134" w:rsidRPr="00D7023A" w:rsidRDefault="008D08A1" w:rsidP="00AE4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sz w:val="24"/>
                <w:szCs w:val="24"/>
              </w:rPr>
              <w:t>33388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6B66" w14:textId="155B4B0E" w:rsidR="006D1134" w:rsidRPr="00D7023A" w:rsidRDefault="008D08A1" w:rsidP="00AD48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D48EB" w:rsidRPr="00D7023A">
              <w:rPr>
                <w:rFonts w:ascii="Times New Roman" w:hAnsi="Times New Roman"/>
                <w:bCs/>
                <w:sz w:val="24"/>
                <w:szCs w:val="24"/>
              </w:rPr>
              <w:t>6221</w:t>
            </w:r>
            <w:r w:rsidRPr="00D702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48EB" w:rsidRPr="00D702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702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1AA0" w14:textId="7CFCD743" w:rsidR="006D1134" w:rsidRPr="00D7023A" w:rsidRDefault="009A5DD2" w:rsidP="00AD48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2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C1BA4" w:rsidRPr="00D7023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E0DA6">
              <w:rPr>
                <w:rFonts w:ascii="Times New Roman" w:hAnsi="Times New Roman"/>
                <w:bCs/>
                <w:sz w:val="24"/>
                <w:szCs w:val="24"/>
              </w:rPr>
              <w:t>132,92</w:t>
            </w:r>
            <w:r w:rsidR="008138E7" w:rsidRPr="00D7023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7BC97F4" w14:textId="77777777" w:rsidR="00FE3FF2" w:rsidRPr="00D7023A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Pr="00D7023A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RPr="00D7023A" w:rsidSect="0010174B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0A4AE6A0" w14:textId="754FA41A" w:rsidR="00085203" w:rsidRPr="00D7023A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lastRenderedPageBreak/>
        <w:t>1.</w:t>
      </w:r>
      <w:r w:rsidR="00EF3AE4" w:rsidRPr="00D7023A">
        <w:rPr>
          <w:rFonts w:ascii="Times New Roman" w:hAnsi="Times New Roman"/>
          <w:sz w:val="28"/>
          <w:szCs w:val="28"/>
        </w:rPr>
        <w:t>3</w:t>
      </w:r>
      <w:r w:rsidRPr="00D7023A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D7023A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D7023A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3A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D7023A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D7023A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D1134" w:rsidRPr="00D7023A" w14:paraId="7238A185" w14:textId="77777777" w:rsidTr="00AE4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A418" w14:textId="77777777" w:rsidR="006D1134" w:rsidRPr="00D7023A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DA46" w14:textId="77777777" w:rsidR="006D1134" w:rsidRPr="00D7023A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9A0D" w14:textId="77777777" w:rsidR="006D1134" w:rsidRPr="00D7023A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0C4" w14:textId="77777777" w:rsidR="006D1134" w:rsidRPr="00D7023A" w:rsidRDefault="006D1134" w:rsidP="00AE4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ECB6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BF2F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4956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B39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8D08A1" w:rsidRPr="00D7023A" w14:paraId="014AABB8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96707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226D2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37BB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EE676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1B6D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747" w14:textId="07324948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1119" w14:textId="77163E16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DD1E9" w14:textId="52AAC9F5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</w:tr>
      <w:tr w:rsidR="008D08A1" w:rsidRPr="00D7023A" w14:paraId="02D0E9A5" w14:textId="77777777" w:rsidTr="00AE40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A5DAE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99A8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7EE9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908DAB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7B32F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C1F8A7" w14:textId="7BB71134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4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6CEBB2" w14:textId="0714D60E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4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DB03" w14:textId="4EC8DD18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4,207</w:t>
            </w:r>
          </w:p>
        </w:tc>
      </w:tr>
      <w:tr w:rsidR="008D08A1" w:rsidRPr="00D7023A" w14:paraId="3070620C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01378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A2BC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E35B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810AD3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8928A7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E96D00" w14:textId="4821E4E3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0,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78D24" w14:textId="3B333E5C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0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E6688" w14:textId="6CDA581E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0,262</w:t>
            </w:r>
          </w:p>
        </w:tc>
      </w:tr>
      <w:tr w:rsidR="008D08A1" w:rsidRPr="00D7023A" w14:paraId="2A4FAD65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E3CE6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33BE4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68BA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78BAD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55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6391A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55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95857" w14:textId="7E1A0A00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0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EB66E" w14:textId="77823D55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0,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75F9" w14:textId="57A220C0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0,031</w:t>
            </w:r>
          </w:p>
        </w:tc>
      </w:tr>
      <w:tr w:rsidR="008D08A1" w:rsidRPr="00D7023A" w14:paraId="5208762C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BD0A9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0BC7C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B9C4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24A14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0,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0ABBF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0,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986FF" w14:textId="0518670C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0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C987C" w14:textId="41F6C5A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0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190" w14:textId="05DE8002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0,882</w:t>
            </w:r>
          </w:p>
        </w:tc>
      </w:tr>
      <w:tr w:rsidR="008D08A1" w:rsidRPr="00D7023A" w14:paraId="1D6EC9AE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A4D0E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AC81D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B297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BF0B37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1,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1E3E4E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1,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4923CE" w14:textId="4A867C14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,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F7E22" w14:textId="0CE6F34E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,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D890" w14:textId="3B37281F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,349</w:t>
            </w:r>
          </w:p>
        </w:tc>
      </w:tr>
      <w:tr w:rsidR="008D08A1" w:rsidRPr="00D7023A" w14:paraId="5074635C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BE8FC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DE0C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2550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183551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C25AA9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CF783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5028A4" w14:textId="0463FD7C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36D" w14:textId="14DAA7A0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D08A1" w:rsidRPr="00D7023A" w14:paraId="02901D6A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9684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F147A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173F1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69ECC6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AD2419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4EA774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7AD4DA" w14:textId="2130D696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5C27" w14:textId="4FEBD44E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D08A1" w:rsidRPr="00D7023A" w14:paraId="78A63A17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51C6F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BF9E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3F387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4267CB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94CA5C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240FAE" w14:textId="24ED1994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7A3B08" w14:textId="7ADD0E25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A448" w14:textId="209CD536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</w:tr>
      <w:tr w:rsidR="008D08A1" w:rsidRPr="00D7023A" w14:paraId="78E5CB58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F7FB1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5C2E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1101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1400FE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7701DD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8F6336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DDE5FC" w14:textId="4DFFAD8C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C673" w14:textId="5746E4D6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D08A1" w:rsidRPr="00D7023A" w14:paraId="6E20BCC9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6D732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A661D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C5548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C07076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A75FBE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10E60D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63505" w14:textId="1141881B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F8C6" w14:textId="30E7D872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2B15A19F" w14:textId="77777777" w:rsidR="00101C9D" w:rsidRPr="00D7023A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333685D5" w:rsidR="00085203" w:rsidRPr="00D7023A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1.</w:t>
      </w:r>
      <w:r w:rsidR="00EF3AE4" w:rsidRPr="00D7023A">
        <w:rPr>
          <w:rFonts w:ascii="Times New Roman" w:hAnsi="Times New Roman"/>
          <w:sz w:val="28"/>
          <w:szCs w:val="28"/>
        </w:rPr>
        <w:t>4</w:t>
      </w:r>
      <w:r w:rsidRPr="00D7023A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D7023A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D7023A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7023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D7023A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D1134" w:rsidRPr="00D7023A" w14:paraId="07F988E0" w14:textId="77777777" w:rsidTr="00AE4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42CA" w14:textId="77777777" w:rsidR="006D1134" w:rsidRPr="00D7023A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1F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846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290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60D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E3D" w14:textId="77777777" w:rsidR="006D1134" w:rsidRPr="00D7023A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D7023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6D1134" w:rsidRPr="00D7023A" w14:paraId="101EE969" w14:textId="77777777" w:rsidTr="00AE4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9D45" w14:textId="77777777" w:rsidR="006D1134" w:rsidRPr="00D7023A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23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13C4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268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2CC9" w14:textId="4A38C72C" w:rsidR="006D1134" w:rsidRPr="00D7023A" w:rsidRDefault="00AE40A9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2832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C1AF" w14:textId="3B0A1CBC" w:rsidR="006D1134" w:rsidRPr="00D7023A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2886,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25ED" w14:textId="41255A7F" w:rsidR="006D1134" w:rsidRPr="00D7023A" w:rsidRDefault="006B091F" w:rsidP="00ED6CA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  <w:r w:rsidR="00ED6CAD"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04</w:t>
            </w:r>
            <w:r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D6CAD"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B64A" w14:textId="53654921" w:rsidR="006D1134" w:rsidRPr="00D7023A" w:rsidRDefault="006F4293" w:rsidP="00ED6CA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52,46</w:t>
            </w:r>
            <w:r w:rsidR="006D1134" w:rsidRPr="00D7023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Pr="00D7023A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Pr="00D7023A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D7023A" w:rsidSect="0010174B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</w:p>
    <w:p w14:paraId="5D62D84C" w14:textId="06347F9B" w:rsidR="007F0B00" w:rsidRPr="00D7023A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lastRenderedPageBreak/>
        <w:t>1.</w:t>
      </w:r>
      <w:r w:rsidR="00EF3AE4" w:rsidRPr="00D7023A">
        <w:rPr>
          <w:rFonts w:ascii="Times New Roman" w:hAnsi="Times New Roman"/>
          <w:sz w:val="28"/>
          <w:szCs w:val="28"/>
        </w:rPr>
        <w:t>5</w:t>
      </w:r>
      <w:r w:rsidRPr="00D7023A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1E8191D" w14:textId="77777777" w:rsidR="00085203" w:rsidRPr="00D7023A" w:rsidRDefault="00085203" w:rsidP="0010174B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D7023A" w:rsidRDefault="00085203" w:rsidP="0010174B">
      <w:pPr>
        <w:ind w:left="3828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186A9A3E" w:rsidR="00085203" w:rsidRPr="00D7023A" w:rsidRDefault="006D1134" w:rsidP="0010174B">
      <w:pPr>
        <w:ind w:left="3828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от 16 декабря 2021 г. № 261</w:t>
      </w:r>
    </w:p>
    <w:p w14:paraId="50849D79" w14:textId="77777777" w:rsidR="00085203" w:rsidRPr="00D7023A" w:rsidRDefault="00085203" w:rsidP="0010174B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3C00FDD" w14:textId="77777777" w:rsidR="006D1134" w:rsidRPr="00D7023A" w:rsidRDefault="006D1134" w:rsidP="006D1134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7023A">
        <w:rPr>
          <w:b w:val="0"/>
          <w:sz w:val="28"/>
          <w:szCs w:val="28"/>
        </w:rPr>
        <w:t>Тарифы на питьевую воду, водоотведение для потребителей МКП</w:t>
      </w:r>
      <w:r w:rsidRPr="00D7023A">
        <w:rPr>
          <w:b w:val="0"/>
          <w:sz w:val="28"/>
        </w:rPr>
        <w:t> «Касимовское ЖКХ»</w:t>
      </w:r>
    </w:p>
    <w:p w14:paraId="2FB2994B" w14:textId="62E57637" w:rsidR="006501C0" w:rsidRPr="00D7023A" w:rsidRDefault="006501C0" w:rsidP="007B6A5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753"/>
        <w:gridCol w:w="2064"/>
        <w:gridCol w:w="696"/>
        <w:gridCol w:w="4611"/>
        <w:gridCol w:w="1417"/>
      </w:tblGrid>
      <w:tr w:rsidR="006D1134" w:rsidRPr="00D7023A" w14:paraId="5EFF6952" w14:textId="77777777" w:rsidTr="0010174B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D1CB8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390AA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1B115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35EF9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D1134" w:rsidRPr="00D7023A" w14:paraId="5D6C6DFD" w14:textId="77777777" w:rsidTr="0010174B">
        <w:trPr>
          <w:trHeight w:val="128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5A17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DC07" w14:textId="06C5683F" w:rsidR="006D1134" w:rsidRPr="00D7023A" w:rsidRDefault="006D1134" w:rsidP="008D08A1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7023A">
              <w:rPr>
                <w:rFonts w:ascii="Times New Roman" w:hAnsi="Times New Roman"/>
                <w:sz w:val="22"/>
                <w:szCs w:val="22"/>
              </w:rPr>
              <w:t>Питьевая вода в</w:t>
            </w:r>
            <w:r w:rsidR="0010174B" w:rsidRPr="00D7023A">
              <w:rPr>
                <w:rFonts w:ascii="Times New Roman" w:hAnsi="Times New Roman"/>
                <w:sz w:val="22"/>
                <w:szCs w:val="22"/>
              </w:rPr>
              <w:t> </w:t>
            </w:r>
            <w:r w:rsidRPr="00D7023A">
              <w:rPr>
                <w:rFonts w:ascii="Times New Roman" w:hAnsi="Times New Roman"/>
                <w:sz w:val="22"/>
                <w:szCs w:val="22"/>
              </w:rPr>
              <w:t xml:space="preserve">сфере холодного водоснабжения 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D0CF" w14:textId="196C905B" w:rsidR="006D1134" w:rsidRPr="00D7023A" w:rsidRDefault="006D1134" w:rsidP="00AE4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7023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10174B" w:rsidRPr="00D7023A" w14:paraId="52B17E0F" w14:textId="77777777" w:rsidTr="0010174B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661E" w14:textId="77777777" w:rsidR="00046177" w:rsidRPr="00D7023A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5342" w14:textId="77777777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D3F5" w14:textId="77777777" w:rsidR="00046177" w:rsidRPr="00D7023A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C34B1" w14:textId="77777777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7093" w14:textId="77777777" w:rsidR="00046177" w:rsidRPr="00D7023A" w:rsidRDefault="00046177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4,80</w:t>
            </w:r>
          </w:p>
        </w:tc>
      </w:tr>
      <w:tr w:rsidR="0010174B" w:rsidRPr="00D7023A" w14:paraId="50EEBFF6" w14:textId="77777777" w:rsidTr="0010174B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EA4D" w14:textId="77777777" w:rsidR="00046177" w:rsidRPr="00D7023A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788C" w14:textId="77777777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DF9" w14:textId="77777777" w:rsidR="00046177" w:rsidRPr="00D7023A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755BA" w14:textId="26DE3766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753F" w14:textId="77777777" w:rsidR="00046177" w:rsidRPr="00D7023A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5,69</w:t>
            </w:r>
          </w:p>
        </w:tc>
      </w:tr>
      <w:tr w:rsidR="0010174B" w:rsidRPr="00D7023A" w14:paraId="527A5DAE" w14:textId="77777777" w:rsidTr="0010174B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2D6A" w14:textId="77777777" w:rsidR="00046177" w:rsidRPr="00D7023A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91A" w14:textId="77777777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9C3" w14:textId="77777777" w:rsidR="00046177" w:rsidRPr="00D7023A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72AFB" w14:textId="35FFF9A1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8A32" w14:textId="047D7DA6" w:rsidR="00046177" w:rsidRPr="00D7023A" w:rsidRDefault="00AE40A9" w:rsidP="00046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10174B" w:rsidRPr="00D7023A" w14:paraId="2C94353C" w14:textId="77777777" w:rsidTr="0010174B">
        <w:trPr>
          <w:trHeight w:val="7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248B" w14:textId="77777777" w:rsidR="00046177" w:rsidRPr="00D7023A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E315" w14:textId="77777777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667" w14:textId="77777777" w:rsidR="00046177" w:rsidRPr="00D7023A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C629D" w14:textId="3C8DF447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01FE3" w14:textId="6928A946" w:rsidR="00046177" w:rsidRPr="00D7023A" w:rsidRDefault="00AE40A9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10174B" w:rsidRPr="00D7023A" w14:paraId="18B6214B" w14:textId="77777777" w:rsidTr="0010174B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881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F9A1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5B07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ABE3C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E175" w14:textId="2D2915C8" w:rsidR="006D1134" w:rsidRPr="00D7023A" w:rsidRDefault="00AE40A9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10174B" w:rsidRPr="00D7023A" w14:paraId="5473EFA3" w14:textId="77777777" w:rsidTr="0010174B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0148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21F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D97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62D4A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4C7" w14:textId="19A98BFF" w:rsidR="006D1134" w:rsidRPr="00D7023A" w:rsidRDefault="008D08A1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53,01</w:t>
            </w:r>
          </w:p>
        </w:tc>
      </w:tr>
      <w:tr w:rsidR="0010174B" w:rsidRPr="00D7023A" w14:paraId="7AB65023" w14:textId="77777777" w:rsidTr="0010174B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181A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01F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6B5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3889A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6B0" w14:textId="409B1CED" w:rsidR="006D1134" w:rsidRPr="00D7023A" w:rsidRDefault="008D08A1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53,01</w:t>
            </w:r>
          </w:p>
        </w:tc>
      </w:tr>
      <w:tr w:rsidR="0010174B" w:rsidRPr="00D7023A" w14:paraId="6819307D" w14:textId="77777777" w:rsidTr="0010174B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4361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B309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2F19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88DA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0AEE" w14:textId="770B684D" w:rsidR="006D1134" w:rsidRPr="00D7023A" w:rsidRDefault="008D08A1" w:rsidP="00AD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5</w:t>
            </w:r>
            <w:r w:rsidR="00AD48EB" w:rsidRPr="00D7023A">
              <w:rPr>
                <w:rFonts w:ascii="Times New Roman" w:hAnsi="Times New Roman"/>
                <w:sz w:val="24"/>
                <w:szCs w:val="24"/>
              </w:rPr>
              <w:t>7</w:t>
            </w:r>
            <w:r w:rsidRPr="00D7023A">
              <w:rPr>
                <w:rFonts w:ascii="Times New Roman" w:hAnsi="Times New Roman"/>
                <w:sz w:val="24"/>
                <w:szCs w:val="24"/>
              </w:rPr>
              <w:t>,</w:t>
            </w:r>
            <w:r w:rsidR="00AD48EB" w:rsidRPr="00D702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20903" w:rsidRPr="00D7023A" w14:paraId="7ECED7CE" w14:textId="77777777" w:rsidTr="00672FD1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ECFC" w14:textId="77777777" w:rsidR="00B20903" w:rsidRPr="00D7023A" w:rsidRDefault="00B20903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4BD4" w14:textId="77777777" w:rsidR="00B20903" w:rsidRPr="00D7023A" w:rsidRDefault="00B20903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7F464" w14:textId="55F0C2FE" w:rsidR="00B20903" w:rsidRPr="00D7023A" w:rsidRDefault="00B20903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903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и</w:t>
            </w:r>
            <w:r w:rsidRPr="00B209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20903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9DD6" w14:textId="77777777" w:rsidR="00B20903" w:rsidRPr="00D7023A" w:rsidRDefault="00B20903" w:rsidP="00AD4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F50" w:rsidRPr="00D7023A" w14:paraId="6A704AA4" w14:textId="77777777" w:rsidTr="00040A79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180F" w14:textId="77777777" w:rsidR="005C3F50" w:rsidRPr="00D7023A" w:rsidRDefault="005C3F50" w:rsidP="005C3F5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B976" w14:textId="77777777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BEAD" w14:textId="77777777" w:rsidR="005C3F50" w:rsidRPr="00D7023A" w:rsidRDefault="005C3F50" w:rsidP="005C3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D7F8BE" w14:textId="3716E7F3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81A4" w14:textId="7F732D57" w:rsidR="005C3F50" w:rsidRPr="00D7023A" w:rsidRDefault="00983F66" w:rsidP="005C3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57,22</w:t>
            </w:r>
          </w:p>
        </w:tc>
      </w:tr>
      <w:tr w:rsidR="005C3F50" w:rsidRPr="00D7023A" w14:paraId="2C167D29" w14:textId="77777777" w:rsidTr="00040A79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5C27" w14:textId="77777777" w:rsidR="005C3F50" w:rsidRPr="00D7023A" w:rsidRDefault="005C3F50" w:rsidP="005C3F5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78F" w14:textId="77777777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384D" w14:textId="77777777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B4A329" w14:textId="4C6D7C67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36C8" w14:textId="63387405" w:rsidR="005C3F50" w:rsidRPr="00D7023A" w:rsidRDefault="00AF7EA7" w:rsidP="00E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6</w:t>
            </w:r>
            <w:r w:rsidR="008E0DA6">
              <w:rPr>
                <w:rFonts w:ascii="Times New Roman" w:hAnsi="Times New Roman"/>
                <w:sz w:val="24"/>
                <w:szCs w:val="24"/>
              </w:rPr>
              <w:t>6</w:t>
            </w:r>
            <w:r w:rsidRPr="00D7023A">
              <w:rPr>
                <w:rFonts w:ascii="Times New Roman" w:hAnsi="Times New Roman"/>
                <w:sz w:val="24"/>
                <w:szCs w:val="24"/>
              </w:rPr>
              <w:t>,</w:t>
            </w:r>
            <w:r w:rsidR="008E0D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D1134" w:rsidRPr="00D7023A" w14:paraId="3D7D2C7C" w14:textId="77777777" w:rsidTr="0010174B">
        <w:trPr>
          <w:trHeight w:val="132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53F3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B1D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9880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702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0174B" w:rsidRPr="00D7023A" w14:paraId="4A0D17CF" w14:textId="77777777" w:rsidTr="0010174B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5D8D" w14:textId="77777777" w:rsidR="008D08A1" w:rsidRPr="00D7023A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AF29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F92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9E5F1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758" w14:textId="242670EF" w:rsidR="008D08A1" w:rsidRPr="00D7023A" w:rsidRDefault="008D08A1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4,80</w:t>
            </w:r>
          </w:p>
        </w:tc>
      </w:tr>
      <w:tr w:rsidR="0010174B" w:rsidRPr="00D7023A" w14:paraId="6A10EEFB" w14:textId="77777777" w:rsidTr="0010174B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4CEB" w14:textId="77777777" w:rsidR="008D08A1" w:rsidRPr="00D7023A" w:rsidRDefault="008D08A1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C2B6" w14:textId="77777777" w:rsidR="008D08A1" w:rsidRPr="00D7023A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D52" w14:textId="77777777" w:rsidR="008D08A1" w:rsidRPr="00D7023A" w:rsidRDefault="008D08A1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BE0B5" w14:textId="12DA8CB0" w:rsidR="008D08A1" w:rsidRPr="00D7023A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6B7F" w14:textId="03001635" w:rsidR="008D08A1" w:rsidRPr="00D7023A" w:rsidRDefault="008D08A1" w:rsidP="00046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5,69</w:t>
            </w:r>
          </w:p>
        </w:tc>
      </w:tr>
      <w:tr w:rsidR="0010174B" w:rsidRPr="00D7023A" w14:paraId="2075026F" w14:textId="77777777" w:rsidTr="0010174B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5089" w14:textId="77777777" w:rsidR="008D08A1" w:rsidRPr="00D7023A" w:rsidRDefault="008D08A1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5715" w14:textId="77777777" w:rsidR="008D08A1" w:rsidRPr="00D7023A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D20" w14:textId="77777777" w:rsidR="008D08A1" w:rsidRPr="00D7023A" w:rsidRDefault="008D08A1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7F11" w14:textId="6553F0D6" w:rsidR="008D08A1" w:rsidRPr="00D7023A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6BDE" w14:textId="582A27C7" w:rsidR="008D08A1" w:rsidRPr="00D7023A" w:rsidRDefault="008D08A1" w:rsidP="00046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10174B" w:rsidRPr="00D7023A" w14:paraId="1A4E227B" w14:textId="77777777" w:rsidTr="0010174B">
        <w:trPr>
          <w:trHeight w:val="16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F92A" w14:textId="77777777" w:rsidR="008D08A1" w:rsidRPr="00D7023A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7BE6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6E0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4D90" w14:textId="38ADBB4D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78460" w14:textId="426DC8F6" w:rsidR="008D08A1" w:rsidRPr="00D7023A" w:rsidRDefault="008D08A1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10174B" w:rsidRPr="00D7023A" w14:paraId="4D99F6CF" w14:textId="77777777" w:rsidTr="0010174B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4E1B" w14:textId="77777777" w:rsidR="008D08A1" w:rsidRPr="00D7023A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21CB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6D99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B3C02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DFC3" w14:textId="484DFB44" w:rsidR="008D08A1" w:rsidRPr="00D7023A" w:rsidRDefault="008D08A1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48,60</w:t>
            </w:r>
          </w:p>
        </w:tc>
      </w:tr>
      <w:tr w:rsidR="0010174B" w:rsidRPr="00D7023A" w14:paraId="47802679" w14:textId="77777777" w:rsidTr="0010174B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3B2B" w14:textId="77777777" w:rsidR="008D08A1" w:rsidRPr="00D7023A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9D8A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8475" w14:textId="77777777" w:rsidR="008D08A1" w:rsidRPr="00D7023A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E67BA" w14:textId="77777777" w:rsidR="008D08A1" w:rsidRPr="00D7023A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1B6" w14:textId="78DECE2D" w:rsidR="008D08A1" w:rsidRPr="00D7023A" w:rsidRDefault="008D08A1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53,01</w:t>
            </w:r>
          </w:p>
        </w:tc>
      </w:tr>
      <w:tr w:rsidR="00AD48EB" w:rsidRPr="00D7023A" w14:paraId="15713FCA" w14:textId="77777777" w:rsidTr="0010174B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C441" w14:textId="77777777" w:rsidR="00AD48EB" w:rsidRPr="00D7023A" w:rsidRDefault="00AD48EB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25A" w14:textId="77777777" w:rsidR="00AD48EB" w:rsidRPr="00D7023A" w:rsidRDefault="00AD48EB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FE23" w14:textId="77777777" w:rsidR="00AD48EB" w:rsidRPr="00D7023A" w:rsidRDefault="00AD48EB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D5D94" w14:textId="77777777" w:rsidR="00AD48EB" w:rsidRPr="00D7023A" w:rsidRDefault="00AD48EB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E0F0" w14:textId="7FA1B084" w:rsidR="00AD48EB" w:rsidRPr="00D7023A" w:rsidRDefault="00AD48EB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53,01</w:t>
            </w:r>
          </w:p>
        </w:tc>
      </w:tr>
      <w:tr w:rsidR="00AD48EB" w:rsidRPr="00D7023A" w14:paraId="7F51605B" w14:textId="77777777" w:rsidTr="0010174B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1BD" w14:textId="77777777" w:rsidR="00AD48EB" w:rsidRPr="00D7023A" w:rsidRDefault="00AD48EB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2D4" w14:textId="77777777" w:rsidR="00AD48EB" w:rsidRPr="00D7023A" w:rsidRDefault="00AD48EB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0AE" w14:textId="77777777" w:rsidR="00AD48EB" w:rsidRPr="00D7023A" w:rsidRDefault="00AD48EB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CE21C" w14:textId="77777777" w:rsidR="00AD48EB" w:rsidRPr="00D7023A" w:rsidRDefault="00AD48EB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F90E" w14:textId="38F9036B" w:rsidR="00AD48EB" w:rsidRPr="00D7023A" w:rsidRDefault="00AD48EB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57,22</w:t>
            </w:r>
          </w:p>
        </w:tc>
      </w:tr>
      <w:tr w:rsidR="005C3F50" w:rsidRPr="00D7023A" w14:paraId="1415165D" w14:textId="77777777" w:rsidTr="00406D7B">
        <w:trPr>
          <w:trHeight w:val="116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6DD4" w14:textId="77777777" w:rsidR="005C3F50" w:rsidRPr="00D7023A" w:rsidRDefault="005C3F50" w:rsidP="005C3F5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5814" w14:textId="77777777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A6B2" w14:textId="77777777" w:rsidR="005C3F50" w:rsidRPr="00D7023A" w:rsidRDefault="005C3F50" w:rsidP="005C3F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8ED3AE" w14:textId="0C3685A5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8BF5" w14:textId="32EC240E" w:rsidR="005C3F50" w:rsidRPr="00D7023A" w:rsidRDefault="00983F66" w:rsidP="005C3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60,08</w:t>
            </w:r>
          </w:p>
        </w:tc>
      </w:tr>
      <w:tr w:rsidR="005C3F50" w:rsidRPr="00D7023A" w14:paraId="6E0C2184" w14:textId="77777777" w:rsidTr="00406D7B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7E5" w14:textId="77777777" w:rsidR="005C3F50" w:rsidRPr="00D7023A" w:rsidRDefault="005C3F50" w:rsidP="005C3F5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71F5" w14:textId="77777777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8C75" w14:textId="77777777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8F5724" w14:textId="1B161BB0" w:rsidR="005C3F50" w:rsidRPr="00D7023A" w:rsidRDefault="005C3F50" w:rsidP="005C3F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CFC" w14:textId="1140FC96" w:rsidR="005C3F50" w:rsidRPr="00D7023A" w:rsidRDefault="00983F66" w:rsidP="005C3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69,</w:t>
            </w:r>
            <w:r w:rsidR="008E0DA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6D1134" w:rsidRPr="00D7023A" w14:paraId="391701AB" w14:textId="77777777" w:rsidTr="0010174B">
        <w:trPr>
          <w:trHeight w:val="259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BA37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429" w14:textId="5E3CF08F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E5D1D" w14:textId="3EFC6395" w:rsidR="006D1134" w:rsidRPr="00D7023A" w:rsidRDefault="006D1134" w:rsidP="00AE40A9">
            <w:pPr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7023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  <w:r w:rsidR="00224238" w:rsidRPr="00D7023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0174B" w:rsidRPr="00D7023A" w14:paraId="66FEA198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D8AF" w14:textId="77777777" w:rsidR="00046177" w:rsidRPr="00D7023A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A11" w14:textId="77777777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7582" w14:textId="77777777" w:rsidR="00046177" w:rsidRPr="00D7023A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1D312" w14:textId="77777777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2106" w14:textId="77777777" w:rsidR="00046177" w:rsidRPr="00D7023A" w:rsidRDefault="00046177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4,47</w:t>
            </w:r>
          </w:p>
        </w:tc>
      </w:tr>
      <w:tr w:rsidR="0010174B" w:rsidRPr="00D7023A" w14:paraId="6C35D533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29D2" w14:textId="77777777" w:rsidR="00046177" w:rsidRPr="00D7023A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42D1" w14:textId="77777777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A7D" w14:textId="77777777" w:rsidR="00046177" w:rsidRPr="00D7023A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5B9BA" w14:textId="0D7DE5C7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F6E1" w14:textId="77777777" w:rsidR="00046177" w:rsidRPr="00D7023A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5,16</w:t>
            </w:r>
          </w:p>
        </w:tc>
      </w:tr>
      <w:tr w:rsidR="0010174B" w:rsidRPr="00D7023A" w14:paraId="665BD523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4C2B" w14:textId="77777777" w:rsidR="00046177" w:rsidRPr="00D7023A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AF9" w14:textId="77777777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EE50" w14:textId="77777777" w:rsidR="00046177" w:rsidRPr="00D7023A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05691" w14:textId="31E4CD66" w:rsidR="00046177" w:rsidRPr="00D7023A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DAE9" w14:textId="1ED98DEA" w:rsidR="00046177" w:rsidRPr="00D7023A" w:rsidRDefault="00AE40A9" w:rsidP="00046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6,69</w:t>
            </w:r>
          </w:p>
        </w:tc>
      </w:tr>
      <w:tr w:rsidR="0010174B" w:rsidRPr="00D7023A" w14:paraId="486005F0" w14:textId="77777777" w:rsidTr="0010174B">
        <w:trPr>
          <w:trHeight w:val="172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FFF5" w14:textId="77777777" w:rsidR="00046177" w:rsidRPr="00D7023A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2B7" w14:textId="77777777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01DB" w14:textId="77777777" w:rsidR="00046177" w:rsidRPr="00D7023A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246D" w14:textId="7B106C02" w:rsidR="00046177" w:rsidRPr="00D7023A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01270" w14:textId="66DD661B" w:rsidR="00046177" w:rsidRPr="00D7023A" w:rsidRDefault="00AE40A9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6,69</w:t>
            </w:r>
          </w:p>
        </w:tc>
      </w:tr>
      <w:tr w:rsidR="0010174B" w:rsidRPr="00D7023A" w14:paraId="02598E14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9E15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385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C1A0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C0EEF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D1AD" w14:textId="6B137441" w:rsidR="006D1134" w:rsidRPr="00D7023A" w:rsidRDefault="006B091F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56</w:t>
            </w:r>
          </w:p>
        </w:tc>
      </w:tr>
      <w:tr w:rsidR="0010174B" w:rsidRPr="00D7023A" w14:paraId="7CD7F537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3988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CF4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0F40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7F672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859" w14:textId="02969A4B" w:rsidR="006D1134" w:rsidRPr="00D7023A" w:rsidRDefault="006B091F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56</w:t>
            </w:r>
          </w:p>
        </w:tc>
      </w:tr>
      <w:tr w:rsidR="0010174B" w:rsidRPr="00D7023A" w14:paraId="76D36929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499B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64D9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2C0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2207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3BD0" w14:textId="03C958FB" w:rsidR="006D1134" w:rsidRPr="00D7023A" w:rsidRDefault="006B091F" w:rsidP="00AE4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56</w:t>
            </w:r>
          </w:p>
        </w:tc>
      </w:tr>
      <w:tr w:rsidR="0010174B" w:rsidRPr="00D7023A" w14:paraId="60F452EA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387E" w14:textId="77777777" w:rsidR="006D1134" w:rsidRPr="00D7023A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F124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FB33" w14:textId="77777777" w:rsidR="006D1134" w:rsidRPr="00D7023A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D9697" w14:textId="77777777" w:rsidR="006D1134" w:rsidRPr="00D7023A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824" w14:textId="5003D9BD" w:rsidR="006D1134" w:rsidRPr="00D7023A" w:rsidRDefault="006B091F" w:rsidP="00ED6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</w:t>
            </w:r>
            <w:r w:rsidR="00ED6CAD" w:rsidRPr="00D7023A">
              <w:rPr>
                <w:rFonts w:ascii="Times New Roman" w:hAnsi="Times New Roman"/>
                <w:sz w:val="24"/>
                <w:szCs w:val="24"/>
              </w:rPr>
              <w:t>0</w:t>
            </w:r>
            <w:r w:rsidRPr="00D7023A">
              <w:rPr>
                <w:rFonts w:ascii="Times New Roman" w:hAnsi="Times New Roman"/>
                <w:sz w:val="24"/>
                <w:szCs w:val="24"/>
              </w:rPr>
              <w:t>,</w:t>
            </w:r>
            <w:r w:rsidR="00ED6CAD" w:rsidRPr="00D7023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E3855" w:rsidRPr="00D7023A" w14:paraId="308E024E" w14:textId="77777777" w:rsidTr="00874F42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C882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F15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97674" w14:textId="7637F25F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903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и</w:t>
            </w:r>
            <w:r w:rsidRPr="00B209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20903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AE2" w14:textId="77777777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855" w:rsidRPr="00D7023A" w14:paraId="760B8048" w14:textId="77777777" w:rsidTr="00E03AB6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D0CD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145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81C5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8823E7" w14:textId="67C1C5A0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3DBE" w14:textId="6501C623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92</w:t>
            </w:r>
          </w:p>
        </w:tc>
      </w:tr>
      <w:tr w:rsidR="001E3855" w:rsidRPr="00D7023A" w14:paraId="61CFD14F" w14:textId="77777777" w:rsidTr="00E03AB6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3754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5E05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AAC0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0265C9" w14:textId="6FFA8394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A84A" w14:textId="3CB8FDE1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E3855" w:rsidRPr="00D7023A" w14:paraId="55592883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6E7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D8A4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BD4A3" w14:textId="77777777" w:rsidR="001E3855" w:rsidRPr="00D7023A" w:rsidRDefault="001E3855" w:rsidP="001E3855">
            <w:pPr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702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E3855" w:rsidRPr="00D7023A" w14:paraId="7EB51F4C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0560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2144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566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6219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1CF8" w14:textId="19EE557C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4,47</w:t>
            </w:r>
          </w:p>
        </w:tc>
      </w:tr>
      <w:tr w:rsidR="001E3855" w:rsidRPr="00D7023A" w14:paraId="61A3444B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9236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CECC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5641" w14:textId="77777777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D5E8" w14:textId="60590FE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D40A" w14:textId="56B0C41C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5,16</w:t>
            </w:r>
          </w:p>
        </w:tc>
      </w:tr>
      <w:tr w:rsidR="001E3855" w:rsidRPr="00D7023A" w14:paraId="755B41DB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1CDE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58B9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9683" w14:textId="77777777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E940" w14:textId="53C3F3F9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92" w14:textId="455C4692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6,69</w:t>
            </w:r>
          </w:p>
        </w:tc>
      </w:tr>
      <w:tr w:rsidR="001E3855" w:rsidRPr="00D7023A" w14:paraId="615A452A" w14:textId="77777777" w:rsidTr="0010174B">
        <w:trPr>
          <w:trHeight w:val="163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815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A9D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52D6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A181" w14:textId="21E61341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8975" w14:textId="705D70D1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6,69</w:t>
            </w:r>
          </w:p>
        </w:tc>
      </w:tr>
      <w:tr w:rsidR="001E3855" w:rsidRPr="00D7023A" w14:paraId="62ECC74A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272D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33A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5A7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22DA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D05A" w14:textId="52EBD0CE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56</w:t>
            </w:r>
          </w:p>
        </w:tc>
      </w:tr>
      <w:tr w:rsidR="001E3855" w:rsidRPr="00D7023A" w14:paraId="32EB451C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3D5F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708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1FB8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D2C0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1B8" w14:textId="599097B8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56</w:t>
            </w:r>
          </w:p>
        </w:tc>
      </w:tr>
      <w:tr w:rsidR="001E3855" w:rsidRPr="00D7023A" w14:paraId="12A445C7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00FE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BE22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D81F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F8D3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8F26" w14:textId="35752403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56</w:t>
            </w:r>
          </w:p>
        </w:tc>
      </w:tr>
      <w:tr w:rsidR="001E3855" w:rsidRPr="00D7023A" w14:paraId="39C7BC2B" w14:textId="77777777" w:rsidTr="0010174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93C6" w14:textId="77777777" w:rsidR="001E3855" w:rsidRPr="00D7023A" w:rsidRDefault="001E3855" w:rsidP="001E385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5EA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0F0A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9B9F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E3F3" w14:textId="61FDC43C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0,92</w:t>
            </w:r>
          </w:p>
        </w:tc>
      </w:tr>
      <w:tr w:rsidR="001E3855" w:rsidRPr="00D7023A" w14:paraId="72153056" w14:textId="77777777" w:rsidTr="0008101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7DC3" w14:textId="77777777" w:rsidR="001E3855" w:rsidRPr="00D7023A" w:rsidRDefault="001E3855" w:rsidP="001E38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7E5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B606" w14:textId="77777777" w:rsidR="001E3855" w:rsidRPr="00D7023A" w:rsidRDefault="001E3855" w:rsidP="001E38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38EB5B" w14:textId="6D9392E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E078" w14:textId="302A72DE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</w:tr>
      <w:tr w:rsidR="001E3855" w:rsidRPr="00D7023A" w14:paraId="1DB91FD3" w14:textId="77777777" w:rsidTr="0008101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3DCB" w14:textId="77777777" w:rsidR="001E3855" w:rsidRPr="00D7023A" w:rsidRDefault="001E3855" w:rsidP="001E385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539C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70BA" w14:textId="77777777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583602" w14:textId="75E9C579" w:rsidR="001E3855" w:rsidRPr="00D7023A" w:rsidRDefault="001E3855" w:rsidP="001E38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23A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CB89" w14:textId="276B16EF" w:rsidR="001E3855" w:rsidRPr="00D7023A" w:rsidRDefault="001E3855" w:rsidP="001E3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A">
              <w:rPr>
                <w:rFonts w:ascii="Times New Roman" w:hAnsi="Times New Roman"/>
                <w:sz w:val="24"/>
                <w:szCs w:val="24"/>
              </w:rPr>
              <w:t>38,31»</w:t>
            </w:r>
          </w:p>
        </w:tc>
      </w:tr>
    </w:tbl>
    <w:p w14:paraId="514B1727" w14:textId="26CC97B0" w:rsidR="00A84316" w:rsidRPr="00D7023A" w:rsidRDefault="00A84316" w:rsidP="00A843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23A"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51EC937F" w14:textId="77777777" w:rsidR="0010174B" w:rsidRPr="00D7023A" w:rsidRDefault="0010174B" w:rsidP="008B0E9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F28BEC" w14:textId="6F9CB362" w:rsidR="008B0E95" w:rsidRPr="00D7023A" w:rsidRDefault="008B0E95" w:rsidP="008B0E9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D7023A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8138E7" w:rsidRPr="00D7023A">
        <w:rPr>
          <w:rFonts w:ascii="Times New Roman" w:hAnsi="Times New Roman"/>
          <w:sz w:val="28"/>
          <w:szCs w:val="28"/>
        </w:rPr>
        <w:t>нваря</w:t>
      </w:r>
      <w:r w:rsidRPr="00D7023A">
        <w:rPr>
          <w:rFonts w:ascii="Times New Roman" w:hAnsi="Times New Roman"/>
          <w:sz w:val="28"/>
          <w:szCs w:val="28"/>
        </w:rPr>
        <w:t xml:space="preserve"> 202</w:t>
      </w:r>
      <w:r w:rsidR="009A6D27" w:rsidRPr="00D7023A">
        <w:rPr>
          <w:rFonts w:ascii="Times New Roman" w:hAnsi="Times New Roman"/>
          <w:sz w:val="28"/>
          <w:szCs w:val="28"/>
        </w:rPr>
        <w:t>6</w:t>
      </w:r>
      <w:r w:rsidRPr="00D7023A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0B92CDC" w14:textId="77777777" w:rsidR="00085203" w:rsidRPr="00D7023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D7023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D7023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D7023A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3308370" w14:textId="77777777" w:rsidR="00A473C2" w:rsidRPr="00D7023A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72F4105" w14:textId="77777777" w:rsidR="00A473C2" w:rsidRPr="00D7023A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2ADE34C9" w:rsidR="008D74D7" w:rsidRPr="00770315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023A">
        <w:rPr>
          <w:rFonts w:ascii="Times New Roman" w:hAnsi="Times New Roman"/>
          <w:sz w:val="28"/>
          <w:szCs w:val="28"/>
        </w:rPr>
        <w:t>Рязанской области</w:t>
      </w:r>
      <w:r w:rsidRPr="00D7023A">
        <w:rPr>
          <w:rFonts w:ascii="Times New Roman" w:hAnsi="Times New Roman"/>
          <w:sz w:val="28"/>
          <w:szCs w:val="28"/>
        </w:rPr>
        <w:tab/>
      </w:r>
      <w:r w:rsidRPr="00D7023A">
        <w:rPr>
          <w:rFonts w:ascii="Times New Roman" w:hAnsi="Times New Roman"/>
          <w:sz w:val="28"/>
          <w:szCs w:val="28"/>
        </w:rPr>
        <w:tab/>
      </w:r>
      <w:r w:rsidRPr="00D7023A">
        <w:rPr>
          <w:rFonts w:ascii="Times New Roman" w:hAnsi="Times New Roman"/>
          <w:sz w:val="28"/>
          <w:szCs w:val="28"/>
        </w:rPr>
        <w:tab/>
      </w:r>
      <w:r w:rsidRPr="00D7023A">
        <w:rPr>
          <w:rFonts w:ascii="Times New Roman" w:hAnsi="Times New Roman"/>
          <w:sz w:val="28"/>
          <w:szCs w:val="28"/>
        </w:rPr>
        <w:tab/>
      </w:r>
      <w:r w:rsidRPr="00D7023A">
        <w:rPr>
          <w:rFonts w:ascii="Times New Roman" w:hAnsi="Times New Roman"/>
          <w:sz w:val="28"/>
          <w:szCs w:val="28"/>
        </w:rPr>
        <w:tab/>
      </w:r>
      <w:r w:rsidRPr="00D7023A">
        <w:rPr>
          <w:rFonts w:ascii="Times New Roman" w:hAnsi="Times New Roman"/>
          <w:sz w:val="28"/>
          <w:szCs w:val="28"/>
        </w:rPr>
        <w:tab/>
      </w:r>
      <w:r w:rsidRPr="00D7023A"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10174B">
      <w:pgSz w:w="11906" w:h="16838"/>
      <w:pgMar w:top="1134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0161">
    <w:abstractNumId w:val="0"/>
  </w:num>
  <w:num w:numId="2" w16cid:durableId="19558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352A"/>
    <w:rsid w:val="0003711F"/>
    <w:rsid w:val="00046177"/>
    <w:rsid w:val="000576E7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74B"/>
    <w:rsid w:val="00101C9D"/>
    <w:rsid w:val="00107D02"/>
    <w:rsid w:val="00123777"/>
    <w:rsid w:val="00133290"/>
    <w:rsid w:val="00137B67"/>
    <w:rsid w:val="00150DC9"/>
    <w:rsid w:val="00162269"/>
    <w:rsid w:val="001630BD"/>
    <w:rsid w:val="001679E5"/>
    <w:rsid w:val="00175877"/>
    <w:rsid w:val="001767D2"/>
    <w:rsid w:val="001A361E"/>
    <w:rsid w:val="001A47A8"/>
    <w:rsid w:val="001A6A04"/>
    <w:rsid w:val="001B17EE"/>
    <w:rsid w:val="001B79A0"/>
    <w:rsid w:val="001C0147"/>
    <w:rsid w:val="001C01A6"/>
    <w:rsid w:val="001E09FD"/>
    <w:rsid w:val="001E3855"/>
    <w:rsid w:val="0021167D"/>
    <w:rsid w:val="00213FD2"/>
    <w:rsid w:val="002211DE"/>
    <w:rsid w:val="00224238"/>
    <w:rsid w:val="00226262"/>
    <w:rsid w:val="00226A81"/>
    <w:rsid w:val="00241FA0"/>
    <w:rsid w:val="002471BB"/>
    <w:rsid w:val="00263641"/>
    <w:rsid w:val="00265106"/>
    <w:rsid w:val="002737DD"/>
    <w:rsid w:val="00280D30"/>
    <w:rsid w:val="00284172"/>
    <w:rsid w:val="002A2BF1"/>
    <w:rsid w:val="002A3A48"/>
    <w:rsid w:val="002F0B4E"/>
    <w:rsid w:val="00302917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12802"/>
    <w:rsid w:val="00423795"/>
    <w:rsid w:val="00431CC2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7774C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C3F50"/>
    <w:rsid w:val="005D19CC"/>
    <w:rsid w:val="005D5613"/>
    <w:rsid w:val="005D7EF5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842A0"/>
    <w:rsid w:val="00695806"/>
    <w:rsid w:val="006A44DB"/>
    <w:rsid w:val="006B091F"/>
    <w:rsid w:val="006D0BCC"/>
    <w:rsid w:val="006D1134"/>
    <w:rsid w:val="006E5782"/>
    <w:rsid w:val="006E773B"/>
    <w:rsid w:val="006F3C0D"/>
    <w:rsid w:val="006F4293"/>
    <w:rsid w:val="00704A79"/>
    <w:rsid w:val="0071152B"/>
    <w:rsid w:val="00712F8C"/>
    <w:rsid w:val="00716E94"/>
    <w:rsid w:val="00730C68"/>
    <w:rsid w:val="00731B22"/>
    <w:rsid w:val="007325D3"/>
    <w:rsid w:val="00734646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B6A5B"/>
    <w:rsid w:val="007D0721"/>
    <w:rsid w:val="007D5C98"/>
    <w:rsid w:val="007F0673"/>
    <w:rsid w:val="007F0B00"/>
    <w:rsid w:val="00802CD9"/>
    <w:rsid w:val="0080477C"/>
    <w:rsid w:val="008138E7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0E95"/>
    <w:rsid w:val="008B2B89"/>
    <w:rsid w:val="008B3AE7"/>
    <w:rsid w:val="008C4187"/>
    <w:rsid w:val="008D08A1"/>
    <w:rsid w:val="008D3988"/>
    <w:rsid w:val="008D59E1"/>
    <w:rsid w:val="008D74D7"/>
    <w:rsid w:val="008E0A0D"/>
    <w:rsid w:val="008E0DA6"/>
    <w:rsid w:val="008E3A70"/>
    <w:rsid w:val="008E3B34"/>
    <w:rsid w:val="008E6EA3"/>
    <w:rsid w:val="008F083D"/>
    <w:rsid w:val="00900A59"/>
    <w:rsid w:val="0090211A"/>
    <w:rsid w:val="00903947"/>
    <w:rsid w:val="00913A6C"/>
    <w:rsid w:val="00914479"/>
    <w:rsid w:val="00916EE0"/>
    <w:rsid w:val="00927C25"/>
    <w:rsid w:val="00932313"/>
    <w:rsid w:val="00936C96"/>
    <w:rsid w:val="00944DB1"/>
    <w:rsid w:val="00945889"/>
    <w:rsid w:val="009520CE"/>
    <w:rsid w:val="00967DCC"/>
    <w:rsid w:val="00973F77"/>
    <w:rsid w:val="009760E6"/>
    <w:rsid w:val="0098033C"/>
    <w:rsid w:val="00983B6B"/>
    <w:rsid w:val="00983F32"/>
    <w:rsid w:val="00983F66"/>
    <w:rsid w:val="00984F11"/>
    <w:rsid w:val="009A5DD2"/>
    <w:rsid w:val="009A6D27"/>
    <w:rsid w:val="009B629D"/>
    <w:rsid w:val="009C121E"/>
    <w:rsid w:val="009E1662"/>
    <w:rsid w:val="009E3C68"/>
    <w:rsid w:val="009E7953"/>
    <w:rsid w:val="009F17A0"/>
    <w:rsid w:val="009F5BED"/>
    <w:rsid w:val="00A011CD"/>
    <w:rsid w:val="00A01BA7"/>
    <w:rsid w:val="00A024B8"/>
    <w:rsid w:val="00A0406D"/>
    <w:rsid w:val="00A1394F"/>
    <w:rsid w:val="00A1601D"/>
    <w:rsid w:val="00A17800"/>
    <w:rsid w:val="00A227AA"/>
    <w:rsid w:val="00A27FA5"/>
    <w:rsid w:val="00A36881"/>
    <w:rsid w:val="00A41684"/>
    <w:rsid w:val="00A43FE9"/>
    <w:rsid w:val="00A46962"/>
    <w:rsid w:val="00A473C2"/>
    <w:rsid w:val="00A54BB7"/>
    <w:rsid w:val="00A56BCE"/>
    <w:rsid w:val="00A84316"/>
    <w:rsid w:val="00AA0125"/>
    <w:rsid w:val="00AA23BF"/>
    <w:rsid w:val="00AA4414"/>
    <w:rsid w:val="00AA44B2"/>
    <w:rsid w:val="00AA6BC4"/>
    <w:rsid w:val="00AD48EB"/>
    <w:rsid w:val="00AE40A9"/>
    <w:rsid w:val="00AF403A"/>
    <w:rsid w:val="00AF7AEF"/>
    <w:rsid w:val="00AF7EA7"/>
    <w:rsid w:val="00B0028C"/>
    <w:rsid w:val="00B06DC0"/>
    <w:rsid w:val="00B113CD"/>
    <w:rsid w:val="00B12321"/>
    <w:rsid w:val="00B1638C"/>
    <w:rsid w:val="00B20903"/>
    <w:rsid w:val="00B36F66"/>
    <w:rsid w:val="00B44230"/>
    <w:rsid w:val="00B45FDD"/>
    <w:rsid w:val="00B511B9"/>
    <w:rsid w:val="00B558C3"/>
    <w:rsid w:val="00B5647F"/>
    <w:rsid w:val="00B60A4A"/>
    <w:rsid w:val="00B625F4"/>
    <w:rsid w:val="00B7229D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26B8"/>
    <w:rsid w:val="00CC4C60"/>
    <w:rsid w:val="00CD4C9F"/>
    <w:rsid w:val="00CE268C"/>
    <w:rsid w:val="00CE2995"/>
    <w:rsid w:val="00CF7B80"/>
    <w:rsid w:val="00D1490A"/>
    <w:rsid w:val="00D149C8"/>
    <w:rsid w:val="00D14C86"/>
    <w:rsid w:val="00D346B3"/>
    <w:rsid w:val="00D3538F"/>
    <w:rsid w:val="00D408D1"/>
    <w:rsid w:val="00D40BED"/>
    <w:rsid w:val="00D43217"/>
    <w:rsid w:val="00D64C60"/>
    <w:rsid w:val="00D7023A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C6A26"/>
    <w:rsid w:val="00DD05BB"/>
    <w:rsid w:val="00DD6339"/>
    <w:rsid w:val="00DD68DC"/>
    <w:rsid w:val="00E344DA"/>
    <w:rsid w:val="00E3551C"/>
    <w:rsid w:val="00E62131"/>
    <w:rsid w:val="00E76300"/>
    <w:rsid w:val="00E8336E"/>
    <w:rsid w:val="00E9090E"/>
    <w:rsid w:val="00E92615"/>
    <w:rsid w:val="00E93039"/>
    <w:rsid w:val="00E94753"/>
    <w:rsid w:val="00EB0277"/>
    <w:rsid w:val="00EB6A99"/>
    <w:rsid w:val="00EC1BA4"/>
    <w:rsid w:val="00EC2990"/>
    <w:rsid w:val="00EC4E80"/>
    <w:rsid w:val="00ED5CAB"/>
    <w:rsid w:val="00ED6CAD"/>
    <w:rsid w:val="00EE4FCE"/>
    <w:rsid w:val="00EF12D3"/>
    <w:rsid w:val="00EF3AE4"/>
    <w:rsid w:val="00EF79E6"/>
    <w:rsid w:val="00F038D4"/>
    <w:rsid w:val="00F3081A"/>
    <w:rsid w:val="00F33059"/>
    <w:rsid w:val="00F33811"/>
    <w:rsid w:val="00F35F4D"/>
    <w:rsid w:val="00F4341D"/>
    <w:rsid w:val="00F43782"/>
    <w:rsid w:val="00F4744A"/>
    <w:rsid w:val="00F51E87"/>
    <w:rsid w:val="00F90FA9"/>
    <w:rsid w:val="00FA1A7E"/>
    <w:rsid w:val="00FD42FD"/>
    <w:rsid w:val="00FE2350"/>
    <w:rsid w:val="00FE3FF2"/>
    <w:rsid w:val="00FE43E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E7320E39-C231-4DD8-80D0-8CB645EC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46B3-92CA-46CA-BE8E-01BCAD4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39</cp:revision>
  <cp:lastPrinted>2025-12-12T09:17:00Z</cp:lastPrinted>
  <dcterms:created xsi:type="dcterms:W3CDTF">2024-07-30T12:42:00Z</dcterms:created>
  <dcterms:modified xsi:type="dcterms:W3CDTF">2025-12-15T06:46:00Z</dcterms:modified>
</cp:coreProperties>
</file>